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Layout w:type="fixed"/>
        <w:tblLook w:val="04A0" w:firstRow="1" w:lastRow="0" w:firstColumn="1" w:lastColumn="0" w:noHBand="0" w:noVBand="1"/>
      </w:tblPr>
      <w:tblGrid>
        <w:gridCol w:w="1340"/>
        <w:gridCol w:w="10"/>
        <w:gridCol w:w="560"/>
        <w:gridCol w:w="1060"/>
        <w:gridCol w:w="1194"/>
        <w:gridCol w:w="236"/>
        <w:gridCol w:w="236"/>
        <w:gridCol w:w="734"/>
        <w:gridCol w:w="734"/>
        <w:gridCol w:w="196"/>
        <w:gridCol w:w="1080"/>
        <w:gridCol w:w="367"/>
        <w:gridCol w:w="967"/>
        <w:gridCol w:w="106"/>
        <w:gridCol w:w="1620"/>
      </w:tblGrid>
      <w:tr w:rsidR="00B40F4D" w:rsidRPr="00B40F4D" w14:paraId="3F662850" w14:textId="77777777" w:rsidTr="00564EBE">
        <w:trPr>
          <w:trHeight w:val="330"/>
        </w:trPr>
        <w:tc>
          <w:tcPr>
            <w:tcW w:w="46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2957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</w:rPr>
            </w:pPr>
            <w:r w:rsidRPr="00B40F4D">
              <w:rPr>
                <w:rFonts w:ascii="Ebrima" w:eastAsia="Times New Roman" w:hAnsi="Ebrima" w:cs="Calibri"/>
                <w:b/>
                <w:bCs/>
                <w:color w:val="000000"/>
              </w:rPr>
              <w:t>Your Account Statement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B318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53F3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4C8A" w14:textId="6267F8BD" w:rsidR="00B40F4D" w:rsidRPr="00B40F4D" w:rsidRDefault="00B40F4D" w:rsidP="00B40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0"/>
            </w:tblGrid>
            <w:tr w:rsidR="00B40F4D" w:rsidRPr="00B40F4D" w14:paraId="75C698C8" w14:textId="77777777" w:rsidTr="00B40F4D">
              <w:trPr>
                <w:trHeight w:val="330"/>
                <w:tblCellSpacing w:w="0" w:type="dxa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CD085D" w14:textId="77777777" w:rsidR="00B40F4D" w:rsidRPr="00B40F4D" w:rsidRDefault="00B40F4D" w:rsidP="00B40F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5EE033AB" w14:textId="77777777" w:rsidR="00B40F4D" w:rsidRPr="00B40F4D" w:rsidRDefault="00B40F4D" w:rsidP="00B40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04DB" w14:textId="49BE6611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F4D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0EA8F135" wp14:editId="4EECF492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561975</wp:posOffset>
                  </wp:positionV>
                  <wp:extent cx="1485900" cy="457200"/>
                  <wp:effectExtent l="0" t="0" r="0" b="0"/>
                  <wp:wrapNone/>
                  <wp:docPr id="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CEA375-AEDE-4E21-8CA7-F15009B92B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E6CEA375-AEDE-4E21-8CA7-F15009B92B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4EBE" w:rsidRPr="00B40F4D" w14:paraId="0CAE4635" w14:textId="77777777" w:rsidTr="00564EB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6E56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18"/>
                <w:szCs w:val="18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18"/>
                <w:szCs w:val="18"/>
              </w:rPr>
              <w:t>Issue Date:</w:t>
            </w:r>
          </w:p>
        </w:tc>
        <w:tc>
          <w:tcPr>
            <w:tcW w:w="2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BAF3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18"/>
                <w:szCs w:val="18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18"/>
                <w:szCs w:val="18"/>
              </w:rPr>
              <w:t>mm/dd/</w:t>
            </w:r>
            <w:proofErr w:type="spellStart"/>
            <w:r w:rsidRPr="00B40F4D">
              <w:rPr>
                <w:rFonts w:ascii="Ebrima" w:eastAsia="Times New Roman" w:hAnsi="Ebrima" w:cs="Calibri"/>
                <w:color w:val="000000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D0BA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17E2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084C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4B97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9C9E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76585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EBE" w:rsidRPr="00B40F4D" w14:paraId="5600220D" w14:textId="77777777" w:rsidTr="00564EB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1D26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18"/>
                <w:szCs w:val="18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18"/>
                <w:szCs w:val="18"/>
              </w:rPr>
              <w:t>Period:</w:t>
            </w:r>
          </w:p>
        </w:tc>
        <w:tc>
          <w:tcPr>
            <w:tcW w:w="3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EFA1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18"/>
                <w:szCs w:val="18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18"/>
                <w:szCs w:val="18"/>
              </w:rPr>
              <w:t>mm/dd/</w:t>
            </w:r>
            <w:proofErr w:type="spellStart"/>
            <w:r w:rsidRPr="00B40F4D">
              <w:rPr>
                <w:rFonts w:ascii="Ebrima" w:eastAsia="Times New Roman" w:hAnsi="Ebrima" w:cs="Calibri"/>
                <w:color w:val="000000"/>
                <w:sz w:val="18"/>
                <w:szCs w:val="18"/>
              </w:rPr>
              <w:t>yyyy</w:t>
            </w:r>
            <w:proofErr w:type="spellEnd"/>
            <w:r w:rsidRPr="00B40F4D">
              <w:rPr>
                <w:rFonts w:ascii="Ebrima" w:eastAsia="Times New Roman" w:hAnsi="Ebrima" w:cs="Calibri"/>
                <w:color w:val="000000"/>
                <w:sz w:val="18"/>
                <w:szCs w:val="18"/>
              </w:rPr>
              <w:t xml:space="preserve"> to mm/dd/</w:t>
            </w:r>
            <w:proofErr w:type="spellStart"/>
            <w:r w:rsidRPr="00B40F4D">
              <w:rPr>
                <w:rFonts w:ascii="Ebrima" w:eastAsia="Times New Roman" w:hAnsi="Ebrima" w:cs="Calibri"/>
                <w:color w:val="000000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CF80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3D71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C6A7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6F420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EBE" w:rsidRPr="00B40F4D" w14:paraId="26B4369C" w14:textId="77777777" w:rsidTr="00564EBE">
        <w:trPr>
          <w:trHeight w:val="55"/>
        </w:trPr>
        <w:tc>
          <w:tcPr>
            <w:tcW w:w="1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2FED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7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83D2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D846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A5C2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E363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139F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9F9E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B40F4D" w:rsidRPr="00B40F4D" w14:paraId="27359DA1" w14:textId="77777777" w:rsidTr="00564EBE">
        <w:trPr>
          <w:trHeight w:val="288"/>
        </w:trPr>
        <w:tc>
          <w:tcPr>
            <w:tcW w:w="4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B9B7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18"/>
                <w:szCs w:val="18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18"/>
                <w:szCs w:val="18"/>
              </w:rPr>
              <w:t>111-234-567-8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806B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41AB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0AD3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01FD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2FBD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B181DA2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&lt;Branch Name&gt;</w:t>
            </w:r>
          </w:p>
        </w:tc>
      </w:tr>
      <w:tr w:rsidR="00B40F4D" w:rsidRPr="00B40F4D" w14:paraId="551EFB8E" w14:textId="77777777" w:rsidTr="00564EBE">
        <w:trPr>
          <w:trHeight w:val="288"/>
        </w:trPr>
        <w:tc>
          <w:tcPr>
            <w:tcW w:w="46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F1CB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18"/>
                <w:szCs w:val="18"/>
              </w:rPr>
            </w:pPr>
            <w:r w:rsidRPr="00B40F4D">
              <w:rPr>
                <w:rFonts w:ascii="Ebrima" w:eastAsia="Times New Roman" w:hAnsi="Ebrima" w:cs="Calibri"/>
                <w:b/>
                <w:bCs/>
                <w:color w:val="000000"/>
                <w:sz w:val="18"/>
                <w:szCs w:val="18"/>
              </w:rPr>
              <w:t>Bit Manufacturing Ltd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DD72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636A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9CDF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1A8D5CD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18"/>
                <w:szCs w:val="18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18"/>
                <w:szCs w:val="18"/>
              </w:rPr>
              <w:t>231 Valley Farms Street</w:t>
            </w:r>
            <w:r w:rsidRPr="00B40F4D">
              <w:rPr>
                <w:rFonts w:ascii="Ebrima" w:eastAsia="Times New Roman" w:hAnsi="Ebrima" w:cs="Calibri"/>
                <w:color w:val="000000"/>
                <w:sz w:val="18"/>
                <w:szCs w:val="18"/>
              </w:rPr>
              <w:br/>
              <w:t>Santa Monica, CA bickslowbank@domain.com</w:t>
            </w:r>
          </w:p>
        </w:tc>
      </w:tr>
      <w:tr w:rsidR="00B40F4D" w:rsidRPr="00B40F4D" w14:paraId="3C568A05" w14:textId="77777777" w:rsidTr="00564EBE">
        <w:trPr>
          <w:trHeight w:val="288"/>
        </w:trPr>
        <w:tc>
          <w:tcPr>
            <w:tcW w:w="4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4783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18"/>
                <w:szCs w:val="18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18"/>
                <w:szCs w:val="18"/>
              </w:rPr>
              <w:t>2450 Courage St, STE 1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26A8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F277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ADBF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7585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2FFC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A80A9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18"/>
                <w:szCs w:val="18"/>
              </w:rPr>
            </w:pPr>
          </w:p>
        </w:tc>
      </w:tr>
      <w:tr w:rsidR="00B40F4D" w:rsidRPr="00B40F4D" w14:paraId="4609520D" w14:textId="77777777" w:rsidTr="00564EBE">
        <w:trPr>
          <w:trHeight w:val="288"/>
        </w:trPr>
        <w:tc>
          <w:tcPr>
            <w:tcW w:w="4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A540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18"/>
                <w:szCs w:val="18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18"/>
                <w:szCs w:val="18"/>
              </w:rPr>
              <w:t>Brownsville, TX 785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7460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3E79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7940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8F86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EA82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A6D8A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18"/>
                <w:szCs w:val="18"/>
              </w:rPr>
            </w:pPr>
          </w:p>
        </w:tc>
      </w:tr>
      <w:tr w:rsidR="00B40F4D" w:rsidRPr="00564EBE" w14:paraId="7CD0C97C" w14:textId="77777777" w:rsidTr="00564EBE">
        <w:trPr>
          <w:trHeight w:val="55"/>
        </w:trPr>
        <w:tc>
          <w:tcPr>
            <w:tcW w:w="1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8D91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F381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7134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D3D2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09EA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1BB0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2C4B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0EBD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4C2A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0F4D" w:rsidRPr="00B40F4D" w14:paraId="73D7A966" w14:textId="77777777" w:rsidTr="00564EBE">
        <w:trPr>
          <w:trHeight w:val="330"/>
        </w:trPr>
        <w:tc>
          <w:tcPr>
            <w:tcW w:w="104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58B005B4" w14:textId="62673610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FFFFFF"/>
              </w:rPr>
            </w:pPr>
            <w:r w:rsidRPr="00B40F4D">
              <w:rPr>
                <w:rFonts w:ascii="Ebrima" w:eastAsia="Times New Roman" w:hAnsi="Ebrima" w:cs="Calibri"/>
                <w:color w:val="FFFFFF"/>
              </w:rPr>
              <w:t>Account Activity</w:t>
            </w:r>
          </w:p>
        </w:tc>
      </w:tr>
      <w:tr w:rsidR="00B40F4D" w:rsidRPr="00B40F4D" w14:paraId="2FB5B877" w14:textId="77777777" w:rsidTr="00564EBE">
        <w:trPr>
          <w:trHeight w:val="288"/>
        </w:trPr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38A9FA6" w14:textId="77777777" w:rsidR="00B40F4D" w:rsidRPr="00B40F4D" w:rsidRDefault="00B40F4D" w:rsidP="00B40F4D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3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81B64DD" w14:textId="77777777" w:rsidR="00B40F4D" w:rsidRPr="00B40F4D" w:rsidRDefault="00B40F4D" w:rsidP="00B40F4D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  <w:t>Payment Type</w:t>
            </w:r>
          </w:p>
        </w:tc>
        <w:tc>
          <w:tcPr>
            <w:tcW w:w="333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DF97003" w14:textId="77777777" w:rsidR="00B40F4D" w:rsidRPr="00B40F4D" w:rsidRDefault="00B40F4D" w:rsidP="00B40F4D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  <w:t>Detail</w:t>
            </w:r>
          </w:p>
        </w:tc>
        <w:tc>
          <w:tcPr>
            <w:tcW w:w="108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54B1B59" w14:textId="77777777" w:rsidR="00B40F4D" w:rsidRPr="00B40F4D" w:rsidRDefault="00B40F4D" w:rsidP="00B40F4D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  <w:t>Paid In</w:t>
            </w:r>
          </w:p>
        </w:tc>
        <w:tc>
          <w:tcPr>
            <w:tcW w:w="14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D6513B4" w14:textId="77777777" w:rsidR="00B40F4D" w:rsidRPr="00B40F4D" w:rsidRDefault="00B40F4D" w:rsidP="00B40F4D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  <w:t>Paid Out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9B1A938" w14:textId="77777777" w:rsidR="00B40F4D" w:rsidRPr="00B40F4D" w:rsidRDefault="00B40F4D" w:rsidP="00B40F4D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B40F4D" w:rsidRPr="00B40F4D" w14:paraId="302D8773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26F17" w14:textId="6627075A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CB898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86FE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Balance Brought Forwar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AE10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9C51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7FC96AE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8,313.30</w:t>
            </w:r>
          </w:p>
        </w:tc>
      </w:tr>
      <w:tr w:rsidR="00B40F4D" w:rsidRPr="00B40F4D" w14:paraId="03917AA4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1287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mm/dd/</w:t>
            </w:r>
            <w:proofErr w:type="spellStart"/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B763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Fast Payment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0B7C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Amaz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6891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5852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132.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9830CDF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8,181.00</w:t>
            </w:r>
          </w:p>
        </w:tc>
      </w:tr>
      <w:tr w:rsidR="00B40F4D" w:rsidRPr="00B40F4D" w14:paraId="69EBFDDF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9ED2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mm/dd/</w:t>
            </w:r>
            <w:proofErr w:type="spellStart"/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D5CD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BACS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E885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proofErr w:type="spellStart"/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eBAY</w:t>
            </w:r>
            <w:proofErr w:type="spellEnd"/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 xml:space="preserve"> Trading Co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285B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166D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515.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0F45EF6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7,665.78</w:t>
            </w:r>
          </w:p>
        </w:tc>
      </w:tr>
      <w:tr w:rsidR="00B40F4D" w:rsidRPr="00B40F4D" w14:paraId="3CD3F062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539E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mm/dd/</w:t>
            </w:r>
            <w:proofErr w:type="spellStart"/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94B1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Fast Payment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F7F0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Morrisons Petro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570E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75A6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8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7DD38AC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7,585.78</w:t>
            </w:r>
          </w:p>
        </w:tc>
      </w:tr>
      <w:tr w:rsidR="00B40F4D" w:rsidRPr="00B40F4D" w14:paraId="20F78F5E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A789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mm/dd/</w:t>
            </w:r>
            <w:proofErr w:type="spellStart"/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F4A1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BACS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B7BA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Business Loa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4258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19C3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6D127FB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27,585.78</w:t>
            </w:r>
          </w:p>
        </w:tc>
      </w:tr>
      <w:tr w:rsidR="00B40F4D" w:rsidRPr="00B40F4D" w14:paraId="7001200B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D20E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mm/dd/</w:t>
            </w:r>
            <w:proofErr w:type="spellStart"/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32CF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BACS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133B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proofErr w:type="spellStart"/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Jumes</w:t>
            </w:r>
            <w:proofErr w:type="spellEnd"/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 xml:space="preserve"> White Medi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84B8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48DA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2,416.8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595D45F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25,168.93</w:t>
            </w:r>
          </w:p>
        </w:tc>
      </w:tr>
      <w:tr w:rsidR="00B40F4D" w:rsidRPr="00B40F4D" w14:paraId="583DD020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3689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mm/dd/</w:t>
            </w:r>
            <w:proofErr w:type="spellStart"/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1F61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Fast Payment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9E95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ATM High Stree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ABDF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5983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4D0C5B8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25,068.93</w:t>
            </w:r>
          </w:p>
        </w:tc>
      </w:tr>
      <w:tr w:rsidR="00B40F4D" w:rsidRPr="00B40F4D" w14:paraId="3FDAB68E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42E0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mm/dd/</w:t>
            </w:r>
            <w:proofErr w:type="spellStart"/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70C1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BACS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6CBC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proofErr w:type="spellStart"/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Accorn</w:t>
            </w:r>
            <w:proofErr w:type="spellEnd"/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 xml:space="preserve"> Advertising Studio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5338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6CF9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15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6A4804D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24,918.93</w:t>
            </w:r>
          </w:p>
        </w:tc>
      </w:tr>
      <w:tr w:rsidR="00B40F4D" w:rsidRPr="00B40F4D" w14:paraId="42360FEA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4259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mm/dd/</w:t>
            </w:r>
            <w:proofErr w:type="spellStart"/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2539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Fast Payment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F431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Marriott Hotel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D8A4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C115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177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766EA43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24,741.93</w:t>
            </w:r>
          </w:p>
        </w:tc>
      </w:tr>
      <w:tr w:rsidR="00B40F4D" w:rsidRPr="00B40F4D" w14:paraId="30825F38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5C5A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mm/dd/</w:t>
            </w:r>
            <w:proofErr w:type="spellStart"/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A217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Fast Payment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2B70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proofErr w:type="spellStart"/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Abelio</w:t>
            </w:r>
            <w:proofErr w:type="spellEnd"/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Scotrail</w:t>
            </w:r>
            <w:proofErr w:type="spellEnd"/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 xml:space="preserve"> Lt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54C8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687A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122.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827F8D8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24,619.71</w:t>
            </w:r>
          </w:p>
        </w:tc>
      </w:tr>
      <w:tr w:rsidR="00B40F4D" w:rsidRPr="00B40F4D" w14:paraId="2944F0D7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BECA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mm/dd/</w:t>
            </w:r>
            <w:proofErr w:type="spellStart"/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FDE2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Fast Payment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B146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Cheque 0002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B307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0342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1,2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4C5F496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23,419.71</w:t>
            </w:r>
          </w:p>
        </w:tc>
      </w:tr>
      <w:tr w:rsidR="00B40F4D" w:rsidRPr="00B40F4D" w14:paraId="7A9B3B11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337B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mm/dd/</w:t>
            </w:r>
            <w:proofErr w:type="spellStart"/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EB8D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Int. Bank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28FB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Interest Pai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1E32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9.3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250D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9624919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23,429.04</w:t>
            </w:r>
          </w:p>
        </w:tc>
      </w:tr>
      <w:tr w:rsidR="00B40F4D" w:rsidRPr="00B40F4D" w14:paraId="601D7BC2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E61A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mm/dd/</w:t>
            </w:r>
            <w:proofErr w:type="spellStart"/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2EB7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DD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EFF5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OVO Energ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5CCC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F34D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27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60D87BF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23,159.04</w:t>
            </w:r>
          </w:p>
        </w:tc>
      </w:tr>
      <w:tr w:rsidR="00B40F4D" w:rsidRPr="00B40F4D" w14:paraId="1D3E97DB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A55B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mm/dd/</w:t>
            </w:r>
            <w:proofErr w:type="spellStart"/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72C5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BACS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B9D3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Toyota Onlin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875B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6E46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10,525.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01D4075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12,633.64</w:t>
            </w:r>
          </w:p>
        </w:tc>
      </w:tr>
      <w:tr w:rsidR="00B40F4D" w:rsidRPr="00B40F4D" w14:paraId="39E07F48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6DC0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mm/dd/</w:t>
            </w:r>
            <w:proofErr w:type="spellStart"/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1347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BACS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4AEE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HMR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78E2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49A6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1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33A2D17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11,633.64</w:t>
            </w:r>
          </w:p>
        </w:tc>
      </w:tr>
      <w:tr w:rsidR="00B40F4D" w:rsidRPr="00B40F4D" w14:paraId="0D8A0892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C246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mm/dd/</w:t>
            </w:r>
            <w:proofErr w:type="spellStart"/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DE74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DD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FF0D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OVL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79AE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C7AD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28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0440BEB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11,353.64</w:t>
            </w:r>
          </w:p>
        </w:tc>
      </w:tr>
      <w:tr w:rsidR="00B40F4D" w:rsidRPr="00B40F4D" w14:paraId="6A0545AD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867C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mm/dd/</w:t>
            </w:r>
            <w:proofErr w:type="spellStart"/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F46D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EBP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C7FA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 xml:space="preserve">Michael </w:t>
            </w:r>
            <w:proofErr w:type="spellStart"/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Kor</w:t>
            </w:r>
            <w:proofErr w:type="spellEnd"/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 xml:space="preserve"> Sala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7525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F68B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1,554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543EDC4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9,799.64</w:t>
            </w:r>
          </w:p>
        </w:tc>
      </w:tr>
      <w:tr w:rsidR="00B40F4D" w:rsidRPr="00B40F4D" w14:paraId="1816D900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F701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mm/dd/</w:t>
            </w:r>
            <w:proofErr w:type="spellStart"/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D68D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DD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BC5D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BOS Mastercar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E6CB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DDA0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4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85821D5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5,799.64</w:t>
            </w:r>
          </w:p>
        </w:tc>
      </w:tr>
      <w:tr w:rsidR="00B40F4D" w:rsidRPr="00B40F4D" w14:paraId="2F94AAC7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F88B3" w14:textId="1B1ACCE0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C219C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20456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D2697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E61E9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54EEADB" w14:textId="0251E715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B40F4D" w:rsidRPr="00B40F4D" w14:paraId="75C1EB33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85840" w14:textId="1DF3F149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E85C9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F57A6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236CC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D127D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EFB3235" w14:textId="6E326259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B40F4D" w:rsidRPr="00B40F4D" w14:paraId="24CBACBF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8FC77" w14:textId="64EB903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A1B4C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62A0C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7D684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D5CB9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B7AE5B9" w14:textId="327C4839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B40F4D" w:rsidRPr="00B40F4D" w14:paraId="021BE34F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EDA41" w14:textId="2D778771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7B24D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000C6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A8CBD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5FC35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7097D62" w14:textId="3C088232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B40F4D" w:rsidRPr="00B40F4D" w14:paraId="470A46DD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C04DA" w14:textId="06779A14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2C6B0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D0DD9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90DB4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FA45B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F811B89" w14:textId="5D93B445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B40F4D" w:rsidRPr="00B40F4D" w14:paraId="3F3A7AF9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D5BEE" w14:textId="0CBA497D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CBCE2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71B04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45E63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5F86C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60815D6" w14:textId="355EB108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B40F4D" w:rsidRPr="00B40F4D" w14:paraId="5B3BF3B3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C8031" w14:textId="1F384491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EBA8E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7C2DD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B53A2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41BEF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4206E80" w14:textId="61A2021F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B40F4D" w:rsidRPr="00B40F4D" w14:paraId="39885CC4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6A9D9" w14:textId="52951A61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EC1A7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7D2A6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8FFDF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CF87B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4158B28" w14:textId="1FEC9822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B40F4D" w:rsidRPr="00B40F4D" w14:paraId="27FE4BAA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B9FDF" w14:textId="589E936A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11198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CB70E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76ED3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36D38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751CBA5" w14:textId="3D21E6C3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B40F4D" w:rsidRPr="00B40F4D" w14:paraId="2E87841E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9809D" w14:textId="1023F4D9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E84B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7563F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46FED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6A40C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C204F1A" w14:textId="568A3BC6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B40F4D" w:rsidRPr="00B40F4D" w14:paraId="10789840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44D7D" w14:textId="74069670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D7F0B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F792D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88553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F69B0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586690C" w14:textId="4E74DB1C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B40F4D" w:rsidRPr="00B40F4D" w14:paraId="640B193F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58D23" w14:textId="3EEB3DF9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47945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D01CB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A8549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838BC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6653766" w14:textId="3BC63BA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B40F4D" w:rsidRPr="00B40F4D" w14:paraId="5ABB165F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47F59" w14:textId="05EA2988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63DAB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895C5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69FCD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D516B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3493675" w14:textId="61B55E29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B40F4D" w:rsidRPr="00B40F4D" w14:paraId="7377B42B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6561BB1" w14:textId="551CCED0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07145B2" w14:textId="1AE8193C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48B82D2" w14:textId="66F9DEE0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726A53C" w14:textId="4A7AE040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09D9455" w14:textId="7DA8A97B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8508127" w14:textId="034809B2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B40F4D" w:rsidRPr="00B40F4D" w14:paraId="2833795D" w14:textId="77777777" w:rsidTr="00564EBE">
        <w:trPr>
          <w:trHeight w:val="288"/>
        </w:trPr>
        <w:tc>
          <w:tcPr>
            <w:tcW w:w="10440" w:type="dxa"/>
            <w:gridSpan w:val="15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247D141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Note:</w:t>
            </w:r>
          </w:p>
        </w:tc>
      </w:tr>
      <w:tr w:rsidR="00B40F4D" w:rsidRPr="00B40F4D" w14:paraId="44E7F822" w14:textId="77777777" w:rsidTr="00564EBE">
        <w:trPr>
          <w:trHeight w:val="450"/>
        </w:trPr>
        <w:tc>
          <w:tcPr>
            <w:tcW w:w="10440" w:type="dxa"/>
            <w:gridSpan w:val="15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9C3BAF4" w14:textId="4D36EE5C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B40F4D" w:rsidRPr="00B40F4D" w14:paraId="00319ACB" w14:textId="77777777" w:rsidTr="00564EBE">
        <w:trPr>
          <w:trHeight w:val="450"/>
        </w:trPr>
        <w:tc>
          <w:tcPr>
            <w:tcW w:w="10440" w:type="dxa"/>
            <w:gridSpan w:val="15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2713DC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B40F4D" w:rsidRPr="00B40F4D" w14:paraId="0CBE20B8" w14:textId="77777777" w:rsidTr="00564EBE">
        <w:trPr>
          <w:trHeight w:val="450"/>
        </w:trPr>
        <w:tc>
          <w:tcPr>
            <w:tcW w:w="10440" w:type="dxa"/>
            <w:gridSpan w:val="15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A0C163F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B40F4D" w:rsidRPr="00B40F4D" w14:paraId="32F9A27C" w14:textId="77777777" w:rsidTr="00564EBE">
        <w:trPr>
          <w:trHeight w:val="450"/>
        </w:trPr>
        <w:tc>
          <w:tcPr>
            <w:tcW w:w="10440" w:type="dxa"/>
            <w:gridSpan w:val="15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4F9ECAD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</w:tbl>
    <w:p w14:paraId="176B765C" w14:textId="10A8568E" w:rsidR="00BB1220" w:rsidRPr="00564EBE" w:rsidRDefault="00BB1220" w:rsidP="009D03B3">
      <w:pPr>
        <w:spacing w:after="0"/>
        <w:rPr>
          <w:sz w:val="2"/>
          <w:szCs w:val="2"/>
        </w:rPr>
      </w:pPr>
    </w:p>
    <w:sectPr w:rsidR="00BB1220" w:rsidRPr="00564EBE" w:rsidSect="00E976C5">
      <w:headerReference w:type="default" r:id="rId8"/>
      <w:footerReference w:type="default" r:id="rId9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CBD9A" w14:textId="77777777" w:rsidR="00316F00" w:rsidRDefault="00316F00" w:rsidP="00025008">
      <w:pPr>
        <w:spacing w:after="0" w:line="240" w:lineRule="auto"/>
      </w:pPr>
      <w:r>
        <w:separator/>
      </w:r>
    </w:p>
  </w:endnote>
  <w:endnote w:type="continuationSeparator" w:id="0">
    <w:p w14:paraId="30B5E2A0" w14:textId="77777777" w:rsidR="00316F00" w:rsidRDefault="00316F00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4CC" w14:textId="21A5C71E" w:rsidR="00096E54" w:rsidRPr="00396B47" w:rsidRDefault="00396B47" w:rsidP="00396B47">
    <w:pPr>
      <w:pStyle w:val="Footer"/>
      <w:jc w:val="right"/>
      <w:rPr>
        <w:color w:val="262626" w:themeColor="text1" w:themeTint="D9"/>
      </w:rPr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0D1E0" w14:textId="77777777" w:rsidR="00316F00" w:rsidRDefault="00316F00" w:rsidP="00025008">
      <w:pPr>
        <w:spacing w:after="0" w:line="240" w:lineRule="auto"/>
      </w:pPr>
      <w:r>
        <w:separator/>
      </w:r>
    </w:p>
  </w:footnote>
  <w:footnote w:type="continuationSeparator" w:id="0">
    <w:p w14:paraId="00D3FA18" w14:textId="77777777" w:rsidR="00316F00" w:rsidRDefault="00316F00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02474CC6" w:rsidR="00096E54" w:rsidRPr="002C01F7" w:rsidRDefault="00396B47" w:rsidP="00025008">
    <w:pPr>
      <w:pStyle w:val="Header"/>
      <w:tabs>
        <w:tab w:val="clear" w:pos="9360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5903CD" wp14:editId="0C218A1F">
          <wp:simplePos x="0" y="0"/>
          <wp:positionH relativeFrom="column">
            <wp:posOffset>5553075</wp:posOffset>
          </wp:positionH>
          <wp:positionV relativeFrom="paragraph">
            <wp:posOffset>-207010</wp:posOffset>
          </wp:positionV>
          <wp:extent cx="1428115" cy="299085"/>
          <wp:effectExtent l="0" t="0" r="635" b="5715"/>
          <wp:wrapSquare wrapText="bothSides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kFABs5o4Y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16F00"/>
    <w:rsid w:val="00326E95"/>
    <w:rsid w:val="003369DC"/>
    <w:rsid w:val="00396B47"/>
    <w:rsid w:val="003B4383"/>
    <w:rsid w:val="003F5176"/>
    <w:rsid w:val="004624FD"/>
    <w:rsid w:val="00462DDA"/>
    <w:rsid w:val="004A1E89"/>
    <w:rsid w:val="004B6A70"/>
    <w:rsid w:val="004B6B4E"/>
    <w:rsid w:val="004C2B4E"/>
    <w:rsid w:val="004C6CBF"/>
    <w:rsid w:val="004D21B8"/>
    <w:rsid w:val="004E1E50"/>
    <w:rsid w:val="00564EBE"/>
    <w:rsid w:val="005D6D20"/>
    <w:rsid w:val="005F0027"/>
    <w:rsid w:val="005F2A8E"/>
    <w:rsid w:val="005F2B1B"/>
    <w:rsid w:val="00614671"/>
    <w:rsid w:val="00620870"/>
    <w:rsid w:val="00681862"/>
    <w:rsid w:val="006B33D7"/>
    <w:rsid w:val="006F2937"/>
    <w:rsid w:val="00716AB3"/>
    <w:rsid w:val="00782B9B"/>
    <w:rsid w:val="0078624F"/>
    <w:rsid w:val="00786CCD"/>
    <w:rsid w:val="007A0B79"/>
    <w:rsid w:val="007B1F2A"/>
    <w:rsid w:val="007F02C0"/>
    <w:rsid w:val="007F6D17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40F4D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976C5"/>
    <w:rsid w:val="00EE33EB"/>
    <w:rsid w:val="00EF1F67"/>
    <w:rsid w:val="00F030A8"/>
    <w:rsid w:val="00F22554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38758-7FE3-4E0D-9672-BCF09D77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Henry Ong</cp:lastModifiedBy>
  <cp:revision>19</cp:revision>
  <dcterms:created xsi:type="dcterms:W3CDTF">2020-03-30T12:09:00Z</dcterms:created>
  <dcterms:modified xsi:type="dcterms:W3CDTF">2020-07-04T02:22:00Z</dcterms:modified>
</cp:coreProperties>
</file>